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A8" w:rsidRDefault="003742F2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  <w:r w:rsidR="00AB0440">
        <w:rPr>
          <w:b/>
          <w:bCs/>
          <w:sz w:val="28"/>
          <w:szCs w:val="28"/>
          <w:lang w:val="en-US"/>
        </w:rPr>
        <w:t xml:space="preserve"> - </w:t>
      </w:r>
      <w:r w:rsidR="007D0211">
        <w:rPr>
          <w:b/>
          <w:bCs/>
          <w:sz w:val="28"/>
          <w:szCs w:val="28"/>
          <w:lang w:val="mk-MK"/>
        </w:rPr>
        <w:t>ВТОР ЦИКЛУС НА СТУДИИ</w:t>
      </w:r>
    </w:p>
    <w:p w:rsidR="007D0211" w:rsidRPr="007D0211" w:rsidRDefault="007D0211" w:rsidP="001118A4">
      <w:pPr>
        <w:jc w:val="center"/>
        <w:rPr>
          <w:b/>
          <w:bCs/>
          <w:sz w:val="28"/>
          <w:szCs w:val="28"/>
          <w:lang w:val="mk-MK"/>
        </w:rPr>
      </w:pPr>
    </w:p>
    <w:p w:rsidR="001424A8" w:rsidRDefault="002C16D8" w:rsidP="001118A4">
      <w:pPr>
        <w:jc w:val="center"/>
        <w:rPr>
          <w:bCs/>
          <w:sz w:val="32"/>
          <w:szCs w:val="32"/>
          <w:lang w:val="en-US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Pr="00E0261D">
        <w:rPr>
          <w:b/>
          <w:bCs/>
          <w:sz w:val="32"/>
          <w:szCs w:val="32"/>
          <w:lang w:val="mk-MK"/>
        </w:rPr>
        <w:t>20</w:t>
      </w:r>
      <w:r w:rsidR="00A4167E">
        <w:rPr>
          <w:b/>
          <w:bCs/>
          <w:sz w:val="32"/>
          <w:szCs w:val="32"/>
          <w:lang w:val="en-US"/>
        </w:rPr>
        <w:t>2</w:t>
      </w:r>
      <w:r w:rsidR="00FD71B2">
        <w:rPr>
          <w:b/>
          <w:bCs/>
          <w:sz w:val="32"/>
          <w:szCs w:val="32"/>
          <w:lang w:val="en-US"/>
        </w:rPr>
        <w:t>2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BE714E">
        <w:rPr>
          <w:b/>
          <w:bCs/>
          <w:sz w:val="32"/>
          <w:szCs w:val="32"/>
          <w:lang w:val="ru-RU"/>
        </w:rPr>
        <w:t>2</w:t>
      </w:r>
      <w:r w:rsidR="00FD71B2">
        <w:rPr>
          <w:b/>
          <w:bCs/>
          <w:sz w:val="32"/>
          <w:szCs w:val="32"/>
          <w:lang w:val="en-US"/>
        </w:rPr>
        <w:t>3</w:t>
      </w:r>
      <w:r w:rsidR="001118A4" w:rsidRPr="001424A8">
        <w:rPr>
          <w:bCs/>
          <w:sz w:val="32"/>
          <w:szCs w:val="32"/>
          <w:lang w:val="mk-MK"/>
        </w:rPr>
        <w:t xml:space="preserve"> година </w:t>
      </w:r>
      <w:r w:rsidR="00AB0440">
        <w:rPr>
          <w:bCs/>
          <w:sz w:val="32"/>
          <w:szCs w:val="32"/>
          <w:lang w:val="en-US"/>
        </w:rPr>
        <w:t xml:space="preserve">- </w:t>
      </w:r>
      <w:r w:rsidR="001118A4" w:rsidRPr="001424A8">
        <w:rPr>
          <w:bCs/>
          <w:sz w:val="32"/>
          <w:szCs w:val="32"/>
          <w:lang w:val="mk-MK"/>
        </w:rPr>
        <w:t xml:space="preserve">Распоред на часови во </w:t>
      </w:r>
      <w:r w:rsidR="00BE714E">
        <w:rPr>
          <w:bCs/>
          <w:sz w:val="32"/>
          <w:szCs w:val="32"/>
          <w:lang w:val="mk-MK"/>
        </w:rPr>
        <w:t>зимски</w:t>
      </w:r>
      <w:r w:rsidR="00AB0440">
        <w:rPr>
          <w:bCs/>
          <w:sz w:val="32"/>
          <w:szCs w:val="32"/>
          <w:lang w:val="en-US"/>
        </w:rPr>
        <w:t xml:space="preserve"> </w:t>
      </w:r>
      <w:r w:rsidR="001118A4" w:rsidRPr="001424A8">
        <w:rPr>
          <w:bCs/>
          <w:sz w:val="32"/>
          <w:szCs w:val="32"/>
          <w:lang w:val="mk-MK"/>
        </w:rPr>
        <w:t xml:space="preserve">семестар </w:t>
      </w:r>
    </w:p>
    <w:p w:rsidR="00A4167E" w:rsidRPr="00A4167E" w:rsidRDefault="00A4167E" w:rsidP="001118A4">
      <w:pPr>
        <w:jc w:val="center"/>
        <w:rPr>
          <w:bCs/>
          <w:sz w:val="32"/>
          <w:szCs w:val="32"/>
          <w:lang w:val="en-US"/>
        </w:rPr>
      </w:pPr>
    </w:p>
    <w:p w:rsidR="009C48A9" w:rsidRPr="009C48A9" w:rsidRDefault="009C48A9" w:rsidP="001118A4">
      <w:pPr>
        <w:jc w:val="center"/>
        <w:rPr>
          <w:bCs/>
          <w:sz w:val="32"/>
          <w:szCs w:val="32"/>
          <w:lang w:val="mk-MK"/>
        </w:rPr>
      </w:pPr>
    </w:p>
    <w:p w:rsidR="009C48A9" w:rsidRDefault="00D43CF8" w:rsidP="001424A8">
      <w:pPr>
        <w:rPr>
          <w:b/>
          <w:sz w:val="32"/>
          <w:szCs w:val="32"/>
          <w:lang w:val="en-US" w:eastAsia="en-US"/>
        </w:rPr>
      </w:pPr>
      <w:r>
        <w:rPr>
          <w:b/>
          <w:sz w:val="32"/>
          <w:szCs w:val="32"/>
          <w:lang w:val="mk-MK" w:eastAsia="en-US"/>
        </w:rPr>
        <w:t xml:space="preserve">V година, </w:t>
      </w:r>
      <w:r w:rsidR="00BE714E">
        <w:rPr>
          <w:b/>
          <w:sz w:val="32"/>
          <w:szCs w:val="32"/>
          <w:lang w:val="en-US" w:eastAsia="en-US"/>
        </w:rPr>
        <w:t>I</w:t>
      </w:r>
      <w:r w:rsidR="007D0211">
        <w:rPr>
          <w:b/>
          <w:sz w:val="32"/>
          <w:szCs w:val="32"/>
          <w:lang w:val="en-US" w:eastAsia="en-US"/>
        </w:rPr>
        <w:t xml:space="preserve">X </w:t>
      </w:r>
      <w:r w:rsidR="00F64FB2" w:rsidRPr="00F64FB2">
        <w:rPr>
          <w:b/>
          <w:sz w:val="32"/>
          <w:szCs w:val="32"/>
          <w:lang w:val="mk-MK" w:eastAsia="en-US"/>
        </w:rPr>
        <w:t>семестар</w:t>
      </w:r>
    </w:p>
    <w:p w:rsidR="00A4167E" w:rsidRPr="00A4167E" w:rsidRDefault="00A4167E" w:rsidP="001424A8">
      <w:pPr>
        <w:rPr>
          <w:b/>
          <w:sz w:val="32"/>
          <w:szCs w:val="32"/>
          <w:lang w:val="en-US" w:eastAsia="en-US"/>
        </w:rPr>
      </w:pPr>
    </w:p>
    <w:p w:rsidR="00A4167E" w:rsidRPr="00A4167E" w:rsidRDefault="00A4167E" w:rsidP="001424A8">
      <w:pPr>
        <w:rPr>
          <w:b/>
          <w:sz w:val="32"/>
          <w:szCs w:val="32"/>
          <w:lang w:val="en-US" w:eastAsia="en-US"/>
        </w:rPr>
      </w:pPr>
    </w:p>
    <w:tbl>
      <w:tblPr>
        <w:tblStyle w:val="TableGrid"/>
        <w:tblW w:w="14000" w:type="dxa"/>
        <w:tblLayout w:type="fixed"/>
        <w:tblLook w:val="01E0"/>
      </w:tblPr>
      <w:tblGrid>
        <w:gridCol w:w="534"/>
        <w:gridCol w:w="3260"/>
        <w:gridCol w:w="1843"/>
        <w:gridCol w:w="2126"/>
        <w:gridCol w:w="1701"/>
        <w:gridCol w:w="2126"/>
        <w:gridCol w:w="2410"/>
      </w:tblGrid>
      <w:tr w:rsidR="00E5400B" w:rsidTr="0016735A">
        <w:trPr>
          <w:trHeight w:val="276"/>
        </w:trPr>
        <w:tc>
          <w:tcPr>
            <w:tcW w:w="534" w:type="dxa"/>
          </w:tcPr>
          <w:p w:rsidR="00E5400B" w:rsidRPr="00D43F07" w:rsidRDefault="00E5400B" w:rsidP="001118A4">
            <w:pPr>
              <w:rPr>
                <w:lang w:val="mk-MK"/>
              </w:rPr>
            </w:pPr>
            <w:bookmarkStart w:id="0" w:name="_GoBack"/>
            <w:bookmarkEnd w:id="0"/>
            <w:r>
              <w:rPr>
                <w:lang w:val="mk-MK"/>
              </w:rPr>
              <w:t>бр.</w:t>
            </w:r>
          </w:p>
        </w:tc>
        <w:tc>
          <w:tcPr>
            <w:tcW w:w="3260" w:type="dxa"/>
          </w:tcPr>
          <w:p w:rsidR="00E5400B" w:rsidRPr="00D43F07" w:rsidRDefault="00E5400B" w:rsidP="001118A4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E5400B" w:rsidRDefault="00E5400B" w:rsidP="001118A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01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E5400B" w:rsidTr="0016735A">
        <w:trPr>
          <w:trHeight w:val="276"/>
        </w:trPr>
        <w:tc>
          <w:tcPr>
            <w:tcW w:w="534" w:type="dxa"/>
          </w:tcPr>
          <w:p w:rsidR="00E5400B" w:rsidRPr="00233FCD" w:rsidRDefault="00E5400B" w:rsidP="001118A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0" w:type="dxa"/>
          </w:tcPr>
          <w:p w:rsidR="00BE714E" w:rsidRDefault="00BE714E" w:rsidP="004B60CB">
            <w:pPr>
              <w:jc w:val="both"/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Тероризам и асиметрични закани</w:t>
            </w:r>
          </w:p>
          <w:p w:rsidR="009C48A9" w:rsidRPr="0016735A" w:rsidRDefault="0016735A" w:rsidP="004B60CB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оц. д-р Александар Нацев</w:t>
            </w:r>
          </w:p>
          <w:p w:rsidR="00E5400B" w:rsidRPr="00D44B27" w:rsidRDefault="00E5400B" w:rsidP="00F64FB2">
            <w:pPr>
              <w:rPr>
                <w:b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D44B2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701" w:type="dxa"/>
          </w:tcPr>
          <w:p w:rsidR="00E5400B" w:rsidRDefault="00E5400B" w:rsidP="00291426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</w:tr>
      <w:tr w:rsidR="00E5400B" w:rsidRPr="00D44B27" w:rsidTr="0016735A">
        <w:trPr>
          <w:trHeight w:val="276"/>
        </w:trPr>
        <w:tc>
          <w:tcPr>
            <w:tcW w:w="534" w:type="dxa"/>
          </w:tcPr>
          <w:p w:rsidR="00E5400B" w:rsidRPr="00310C17" w:rsidRDefault="00E5400B" w:rsidP="001118A4">
            <w:pPr>
              <w:rPr>
                <w:lang w:val="mk-MK"/>
              </w:rPr>
            </w:pPr>
          </w:p>
          <w:p w:rsidR="00E5400B" w:rsidRDefault="00D44B27" w:rsidP="001118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400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BE714E" w:rsidRDefault="00BE714E" w:rsidP="00FD71B2">
            <w:pPr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Глобализацијата и безбедноста</w:t>
            </w:r>
          </w:p>
          <w:p w:rsidR="00BE714E" w:rsidRPr="00D44B27" w:rsidRDefault="00BE714E" w:rsidP="00FD71B2">
            <w:pPr>
              <w:rPr>
                <w:lang w:val="mk-MK"/>
              </w:rPr>
            </w:pPr>
            <w:r w:rsidRPr="00D44B27">
              <w:rPr>
                <w:lang w:val="mk-MK"/>
              </w:rPr>
              <w:t xml:space="preserve">Проф. д-р </w:t>
            </w:r>
            <w:r w:rsidR="00747E7E">
              <w:rPr>
                <w:lang w:val="mk-MK"/>
              </w:rPr>
              <w:t>Марјан Богданоски</w:t>
            </w:r>
          </w:p>
          <w:p w:rsidR="00E5400B" w:rsidRPr="00D44B27" w:rsidRDefault="00BE714E" w:rsidP="00BE714E">
            <w:pPr>
              <w:jc w:val="both"/>
              <w:rPr>
                <w:b/>
                <w:color w:val="C00000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4B27" w:rsidRDefault="00D44B27" w:rsidP="00D44B27">
            <w:pPr>
              <w:jc w:val="center"/>
              <w:rPr>
                <w:lang w:val="mk-MK"/>
              </w:rPr>
            </w:pPr>
          </w:p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</w:tr>
      <w:tr w:rsidR="00BE714E" w:rsidRPr="00D44B27" w:rsidTr="0016735A">
        <w:trPr>
          <w:trHeight w:val="276"/>
        </w:trPr>
        <w:tc>
          <w:tcPr>
            <w:tcW w:w="534" w:type="dxa"/>
          </w:tcPr>
          <w:p w:rsidR="00BE714E" w:rsidRPr="00310C17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Меѓународни организации и 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безбедноста</w:t>
            </w:r>
          </w:p>
          <w:p w:rsidR="00BE714E" w:rsidRPr="00D44B27" w:rsidRDefault="00C071E4" w:rsidP="00BE714E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="00BE714E" w:rsidRPr="00D44B27">
              <w:rPr>
                <w:lang w:val="mk-MK"/>
              </w:rPr>
              <w:t xml:space="preserve">. д-р </w:t>
            </w:r>
            <w:r w:rsidR="00FD71B2">
              <w:rPr>
                <w:lang w:val="mk-MK"/>
              </w:rPr>
              <w:t>Драгана Костевска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35292B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15433B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35292B" w:rsidRDefault="0035292B" w:rsidP="0035292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BE714E" w:rsidRDefault="00BE714E" w:rsidP="001118A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BE714E" w:rsidRPr="00310C17" w:rsidTr="0016735A">
        <w:trPr>
          <w:trHeight w:val="276"/>
        </w:trPr>
        <w:tc>
          <w:tcPr>
            <w:tcW w:w="534" w:type="dxa"/>
          </w:tcPr>
          <w:p w:rsidR="00BE714E" w:rsidRPr="00BE714E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Методологија</w:t>
            </w:r>
          </w:p>
          <w:p w:rsidR="00BE714E" w:rsidRPr="00D44B27" w:rsidRDefault="00747E7E" w:rsidP="00BE714E">
            <w:pPr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="00BE714E">
              <w:rPr>
                <w:lang w:val="mk-MK"/>
              </w:rPr>
              <w:t xml:space="preserve">. д-р </w:t>
            </w:r>
            <w:r>
              <w:rPr>
                <w:lang w:val="mk-MK"/>
              </w:rPr>
              <w:t>Марјан  Габеров</w:t>
            </w:r>
            <w:r w:rsidR="00BE714E">
              <w:rPr>
                <w:lang w:val="mk-MK"/>
              </w:rPr>
              <w:t xml:space="preserve"> 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 w:rsidRPr="00D44B27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9C48A9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BE714E" w:rsidRDefault="00BE714E" w:rsidP="00ED7E77">
            <w:pPr>
              <w:jc w:val="center"/>
              <w:rPr>
                <w:lang w:val="mk-MK"/>
              </w:rPr>
            </w:pPr>
          </w:p>
        </w:tc>
      </w:tr>
    </w:tbl>
    <w:p w:rsidR="0016735A" w:rsidRDefault="0016735A" w:rsidP="007D0211">
      <w:pPr>
        <w:rPr>
          <w:b/>
          <w:lang w:val="en-US"/>
        </w:rPr>
      </w:pPr>
    </w:p>
    <w:p w:rsidR="00A4167E" w:rsidRPr="00A4167E" w:rsidRDefault="00A4167E" w:rsidP="007D0211">
      <w:pPr>
        <w:rPr>
          <w:b/>
          <w:lang w:val="en-US"/>
        </w:rPr>
      </w:pPr>
    </w:p>
    <w:p w:rsidR="004B60CB" w:rsidRPr="00BE714E" w:rsidRDefault="0070147F" w:rsidP="004B60CB">
      <w:pPr>
        <w:jc w:val="both"/>
        <w:rPr>
          <w:b/>
          <w:sz w:val="32"/>
          <w:szCs w:val="32"/>
          <w:lang w:val="mk-MK"/>
        </w:rPr>
      </w:pP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  <w:t>Декан</w:t>
      </w:r>
    </w:p>
    <w:p w:rsidR="00BE714E" w:rsidRDefault="004B60CB" w:rsidP="004B60C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  Доц</w:t>
      </w:r>
      <w:r w:rsidRPr="001424A8">
        <w:rPr>
          <w:b/>
          <w:sz w:val="28"/>
          <w:szCs w:val="28"/>
          <w:lang w:val="mk-MK"/>
        </w:rPr>
        <w:t xml:space="preserve">.д-р </w:t>
      </w:r>
      <w:r>
        <w:rPr>
          <w:b/>
          <w:sz w:val="28"/>
          <w:szCs w:val="28"/>
          <w:lang w:val="mk-MK"/>
        </w:rPr>
        <w:t>Александар Нацев</w:t>
      </w:r>
    </w:p>
    <w:sectPr w:rsidR="00BE714E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58" w:rsidRDefault="00767058" w:rsidP="00F90798">
      <w:r>
        <w:separator/>
      </w:r>
    </w:p>
  </w:endnote>
  <w:endnote w:type="continuationSeparator" w:id="1">
    <w:p w:rsidR="00767058" w:rsidRDefault="00767058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58" w:rsidRDefault="00767058" w:rsidP="00F90798">
      <w:r>
        <w:separator/>
      </w:r>
    </w:p>
  </w:footnote>
  <w:footnote w:type="continuationSeparator" w:id="1">
    <w:p w:rsidR="00767058" w:rsidRDefault="00767058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C6A"/>
    <w:rsid w:val="00002996"/>
    <w:rsid w:val="00011DFA"/>
    <w:rsid w:val="000137ED"/>
    <w:rsid w:val="00021E76"/>
    <w:rsid w:val="0002448F"/>
    <w:rsid w:val="000269E3"/>
    <w:rsid w:val="00026A8C"/>
    <w:rsid w:val="00027ECB"/>
    <w:rsid w:val="00030A7F"/>
    <w:rsid w:val="00034CA2"/>
    <w:rsid w:val="00037262"/>
    <w:rsid w:val="000568B7"/>
    <w:rsid w:val="00056AED"/>
    <w:rsid w:val="00072107"/>
    <w:rsid w:val="00087C86"/>
    <w:rsid w:val="000A1AF3"/>
    <w:rsid w:val="000A41E8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18A4"/>
    <w:rsid w:val="0012507B"/>
    <w:rsid w:val="00131AAA"/>
    <w:rsid w:val="00135E70"/>
    <w:rsid w:val="001424A8"/>
    <w:rsid w:val="001477F0"/>
    <w:rsid w:val="00150053"/>
    <w:rsid w:val="00150D39"/>
    <w:rsid w:val="0015433B"/>
    <w:rsid w:val="00157C82"/>
    <w:rsid w:val="00164655"/>
    <w:rsid w:val="00164958"/>
    <w:rsid w:val="0016502E"/>
    <w:rsid w:val="00166890"/>
    <w:rsid w:val="0016735A"/>
    <w:rsid w:val="00172CF5"/>
    <w:rsid w:val="00174E67"/>
    <w:rsid w:val="00181B93"/>
    <w:rsid w:val="00181F2E"/>
    <w:rsid w:val="00197D82"/>
    <w:rsid w:val="001A3F67"/>
    <w:rsid w:val="001A621E"/>
    <w:rsid w:val="001B2F08"/>
    <w:rsid w:val="001B5CF5"/>
    <w:rsid w:val="001B72A3"/>
    <w:rsid w:val="001C6F2B"/>
    <w:rsid w:val="001D1F76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530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1426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865"/>
    <w:rsid w:val="002D749D"/>
    <w:rsid w:val="002E43F1"/>
    <w:rsid w:val="00300251"/>
    <w:rsid w:val="0030521C"/>
    <w:rsid w:val="00310A20"/>
    <w:rsid w:val="00310C17"/>
    <w:rsid w:val="00313207"/>
    <w:rsid w:val="00314320"/>
    <w:rsid w:val="00316582"/>
    <w:rsid w:val="00321FD7"/>
    <w:rsid w:val="003278B1"/>
    <w:rsid w:val="00327E33"/>
    <w:rsid w:val="00334818"/>
    <w:rsid w:val="00341916"/>
    <w:rsid w:val="00346F69"/>
    <w:rsid w:val="0035292B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4B39"/>
    <w:rsid w:val="003A005C"/>
    <w:rsid w:val="003A5BDF"/>
    <w:rsid w:val="003C1A84"/>
    <w:rsid w:val="003C5B27"/>
    <w:rsid w:val="003C7B57"/>
    <w:rsid w:val="003D65D5"/>
    <w:rsid w:val="003D743E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7C83"/>
    <w:rsid w:val="004136D6"/>
    <w:rsid w:val="00415697"/>
    <w:rsid w:val="00430998"/>
    <w:rsid w:val="004365A7"/>
    <w:rsid w:val="00441605"/>
    <w:rsid w:val="004416A0"/>
    <w:rsid w:val="004422D3"/>
    <w:rsid w:val="00444674"/>
    <w:rsid w:val="00451275"/>
    <w:rsid w:val="004572EA"/>
    <w:rsid w:val="0046106D"/>
    <w:rsid w:val="0046793B"/>
    <w:rsid w:val="00470918"/>
    <w:rsid w:val="004718C5"/>
    <w:rsid w:val="0047384C"/>
    <w:rsid w:val="00473EEA"/>
    <w:rsid w:val="004773D7"/>
    <w:rsid w:val="004818C5"/>
    <w:rsid w:val="0048472C"/>
    <w:rsid w:val="004873BF"/>
    <w:rsid w:val="0049355A"/>
    <w:rsid w:val="004B60CB"/>
    <w:rsid w:val="004B693A"/>
    <w:rsid w:val="004B7B48"/>
    <w:rsid w:val="004C0A95"/>
    <w:rsid w:val="004D1C3F"/>
    <w:rsid w:val="004D2353"/>
    <w:rsid w:val="004E05CD"/>
    <w:rsid w:val="004E3CAF"/>
    <w:rsid w:val="004E404E"/>
    <w:rsid w:val="004E46F3"/>
    <w:rsid w:val="004F0780"/>
    <w:rsid w:val="004F2B33"/>
    <w:rsid w:val="0050406E"/>
    <w:rsid w:val="00506564"/>
    <w:rsid w:val="00506764"/>
    <w:rsid w:val="00511BB2"/>
    <w:rsid w:val="00517986"/>
    <w:rsid w:val="00520403"/>
    <w:rsid w:val="0053268C"/>
    <w:rsid w:val="0053674E"/>
    <w:rsid w:val="00547884"/>
    <w:rsid w:val="00554290"/>
    <w:rsid w:val="00554444"/>
    <w:rsid w:val="00564B69"/>
    <w:rsid w:val="00566F85"/>
    <w:rsid w:val="00571334"/>
    <w:rsid w:val="00585C03"/>
    <w:rsid w:val="00597FB3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E2D3F"/>
    <w:rsid w:val="005E6496"/>
    <w:rsid w:val="005F0784"/>
    <w:rsid w:val="005F5FE1"/>
    <w:rsid w:val="005F66B9"/>
    <w:rsid w:val="005F7C43"/>
    <w:rsid w:val="00605A7D"/>
    <w:rsid w:val="006074A9"/>
    <w:rsid w:val="006077E3"/>
    <w:rsid w:val="006174ED"/>
    <w:rsid w:val="00621241"/>
    <w:rsid w:val="00621729"/>
    <w:rsid w:val="00623576"/>
    <w:rsid w:val="0062578D"/>
    <w:rsid w:val="006314AB"/>
    <w:rsid w:val="00632B37"/>
    <w:rsid w:val="00640E6B"/>
    <w:rsid w:val="00644EC0"/>
    <w:rsid w:val="00646D31"/>
    <w:rsid w:val="006476E1"/>
    <w:rsid w:val="006528D6"/>
    <w:rsid w:val="00656C34"/>
    <w:rsid w:val="0066316C"/>
    <w:rsid w:val="00672C5D"/>
    <w:rsid w:val="00673524"/>
    <w:rsid w:val="006748BE"/>
    <w:rsid w:val="00677FE2"/>
    <w:rsid w:val="00685703"/>
    <w:rsid w:val="00685A77"/>
    <w:rsid w:val="006959E6"/>
    <w:rsid w:val="006A2797"/>
    <w:rsid w:val="006A5524"/>
    <w:rsid w:val="006A7EBE"/>
    <w:rsid w:val="006B2A35"/>
    <w:rsid w:val="006D034F"/>
    <w:rsid w:val="006D232E"/>
    <w:rsid w:val="006E26C8"/>
    <w:rsid w:val="006E7D99"/>
    <w:rsid w:val="006F4221"/>
    <w:rsid w:val="0070147F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47E7E"/>
    <w:rsid w:val="00755527"/>
    <w:rsid w:val="00766289"/>
    <w:rsid w:val="00767058"/>
    <w:rsid w:val="007770E8"/>
    <w:rsid w:val="00787942"/>
    <w:rsid w:val="0079017F"/>
    <w:rsid w:val="00791EA7"/>
    <w:rsid w:val="00792476"/>
    <w:rsid w:val="00796EC2"/>
    <w:rsid w:val="007A20F5"/>
    <w:rsid w:val="007A646E"/>
    <w:rsid w:val="007A6919"/>
    <w:rsid w:val="007B4253"/>
    <w:rsid w:val="007D0211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3C45"/>
    <w:rsid w:val="00854E0C"/>
    <w:rsid w:val="0085575A"/>
    <w:rsid w:val="0086195C"/>
    <w:rsid w:val="00865D92"/>
    <w:rsid w:val="00866648"/>
    <w:rsid w:val="00867520"/>
    <w:rsid w:val="00874D81"/>
    <w:rsid w:val="00885D09"/>
    <w:rsid w:val="008A2AA3"/>
    <w:rsid w:val="008A4968"/>
    <w:rsid w:val="008A4A38"/>
    <w:rsid w:val="008C1FC4"/>
    <w:rsid w:val="008C6A5A"/>
    <w:rsid w:val="008D201A"/>
    <w:rsid w:val="008E4201"/>
    <w:rsid w:val="008E54F4"/>
    <w:rsid w:val="008F1235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75C9"/>
    <w:rsid w:val="00960CA1"/>
    <w:rsid w:val="00962101"/>
    <w:rsid w:val="0096353A"/>
    <w:rsid w:val="00966E66"/>
    <w:rsid w:val="009707F1"/>
    <w:rsid w:val="00970B4A"/>
    <w:rsid w:val="009718DF"/>
    <w:rsid w:val="009753CD"/>
    <w:rsid w:val="00976820"/>
    <w:rsid w:val="00977F07"/>
    <w:rsid w:val="00980795"/>
    <w:rsid w:val="00982CE9"/>
    <w:rsid w:val="009927C5"/>
    <w:rsid w:val="009A2A76"/>
    <w:rsid w:val="009A392E"/>
    <w:rsid w:val="009B0B52"/>
    <w:rsid w:val="009B4BA9"/>
    <w:rsid w:val="009C48A9"/>
    <w:rsid w:val="009D0C16"/>
    <w:rsid w:val="009D349A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3294B"/>
    <w:rsid w:val="00A4167E"/>
    <w:rsid w:val="00A42EA0"/>
    <w:rsid w:val="00A4315F"/>
    <w:rsid w:val="00A43E68"/>
    <w:rsid w:val="00A4631C"/>
    <w:rsid w:val="00A46D5F"/>
    <w:rsid w:val="00A70B90"/>
    <w:rsid w:val="00A86D3A"/>
    <w:rsid w:val="00A92A2A"/>
    <w:rsid w:val="00AA2A72"/>
    <w:rsid w:val="00AA6265"/>
    <w:rsid w:val="00AB0440"/>
    <w:rsid w:val="00AB72B8"/>
    <w:rsid w:val="00AC131D"/>
    <w:rsid w:val="00AC7B7D"/>
    <w:rsid w:val="00AD3333"/>
    <w:rsid w:val="00AD5F28"/>
    <w:rsid w:val="00AD6E00"/>
    <w:rsid w:val="00AE1848"/>
    <w:rsid w:val="00AE6C84"/>
    <w:rsid w:val="00AF0442"/>
    <w:rsid w:val="00AF1BE8"/>
    <w:rsid w:val="00AF2681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1F6A"/>
    <w:rsid w:val="00B32D9E"/>
    <w:rsid w:val="00B36932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97FF5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0DDD"/>
    <w:rsid w:val="00BC18FB"/>
    <w:rsid w:val="00BC224D"/>
    <w:rsid w:val="00BC5BF6"/>
    <w:rsid w:val="00BD4F90"/>
    <w:rsid w:val="00BD7196"/>
    <w:rsid w:val="00BE019E"/>
    <w:rsid w:val="00BE079D"/>
    <w:rsid w:val="00BE22E0"/>
    <w:rsid w:val="00BE429A"/>
    <w:rsid w:val="00BE6316"/>
    <w:rsid w:val="00BE714E"/>
    <w:rsid w:val="00BF567D"/>
    <w:rsid w:val="00C02394"/>
    <w:rsid w:val="00C071E4"/>
    <w:rsid w:val="00C103BD"/>
    <w:rsid w:val="00C10DAA"/>
    <w:rsid w:val="00C1294A"/>
    <w:rsid w:val="00C358C6"/>
    <w:rsid w:val="00C360E5"/>
    <w:rsid w:val="00C53ACA"/>
    <w:rsid w:val="00C716C8"/>
    <w:rsid w:val="00C73D7C"/>
    <w:rsid w:val="00C7413D"/>
    <w:rsid w:val="00C74320"/>
    <w:rsid w:val="00C74B10"/>
    <w:rsid w:val="00C76B7E"/>
    <w:rsid w:val="00C873D1"/>
    <w:rsid w:val="00CA13A4"/>
    <w:rsid w:val="00CA2E2B"/>
    <w:rsid w:val="00CB51A0"/>
    <w:rsid w:val="00CB59AE"/>
    <w:rsid w:val="00CC465B"/>
    <w:rsid w:val="00CD560F"/>
    <w:rsid w:val="00D041CC"/>
    <w:rsid w:val="00D13EFE"/>
    <w:rsid w:val="00D16315"/>
    <w:rsid w:val="00D2036F"/>
    <w:rsid w:val="00D24B59"/>
    <w:rsid w:val="00D274C8"/>
    <w:rsid w:val="00D34214"/>
    <w:rsid w:val="00D43CF8"/>
    <w:rsid w:val="00D43E3F"/>
    <w:rsid w:val="00D43F07"/>
    <w:rsid w:val="00D44B27"/>
    <w:rsid w:val="00D458FC"/>
    <w:rsid w:val="00D52934"/>
    <w:rsid w:val="00D54D0F"/>
    <w:rsid w:val="00D63E14"/>
    <w:rsid w:val="00D81D62"/>
    <w:rsid w:val="00D8213B"/>
    <w:rsid w:val="00D82AA7"/>
    <w:rsid w:val="00D83A21"/>
    <w:rsid w:val="00D841C7"/>
    <w:rsid w:val="00D852A6"/>
    <w:rsid w:val="00D93C3B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5203"/>
    <w:rsid w:val="00DE0954"/>
    <w:rsid w:val="00DE3DEB"/>
    <w:rsid w:val="00DE61F6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400B"/>
    <w:rsid w:val="00E55C86"/>
    <w:rsid w:val="00E61FF7"/>
    <w:rsid w:val="00E67599"/>
    <w:rsid w:val="00E7103E"/>
    <w:rsid w:val="00E74E4B"/>
    <w:rsid w:val="00E76D37"/>
    <w:rsid w:val="00E92424"/>
    <w:rsid w:val="00E925B5"/>
    <w:rsid w:val="00E97A46"/>
    <w:rsid w:val="00EA309F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16ADD"/>
    <w:rsid w:val="00F23E75"/>
    <w:rsid w:val="00F31E2B"/>
    <w:rsid w:val="00F53467"/>
    <w:rsid w:val="00F64B0E"/>
    <w:rsid w:val="00F64FB2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54B1"/>
    <w:rsid w:val="00FC12F7"/>
    <w:rsid w:val="00FD5FB3"/>
    <w:rsid w:val="00FD71B2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6E0-128F-47E7-8749-A507EF6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33</cp:revision>
  <cp:lastPrinted>2020-09-18T09:02:00Z</cp:lastPrinted>
  <dcterms:created xsi:type="dcterms:W3CDTF">2018-02-08T08:05:00Z</dcterms:created>
  <dcterms:modified xsi:type="dcterms:W3CDTF">2022-09-26T07:13:00Z</dcterms:modified>
</cp:coreProperties>
</file>